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54B1">
        <w:rPr>
          <w:rFonts w:ascii="Times New Roman" w:hAnsi="Times New Roman" w:cs="Times New Roman"/>
        </w:rPr>
        <w:t>Декабрь</w:t>
      </w:r>
      <w:r>
        <w:rPr>
          <w:rFonts w:ascii="Times New Roman" w:hAnsi="Times New Roman" w:cs="Times New Roman"/>
        </w:rPr>
        <w:t xml:space="preserve"> 2021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708"/>
        <w:gridCol w:w="918"/>
        <w:gridCol w:w="850"/>
        <w:gridCol w:w="851"/>
        <w:gridCol w:w="992"/>
        <w:gridCol w:w="1067"/>
        <w:gridCol w:w="775"/>
        <w:gridCol w:w="1209"/>
        <w:gridCol w:w="11"/>
        <w:gridCol w:w="840"/>
        <w:gridCol w:w="11"/>
        <w:gridCol w:w="1048"/>
        <w:gridCol w:w="11"/>
        <w:gridCol w:w="840"/>
        <w:gridCol w:w="11"/>
        <w:gridCol w:w="1056"/>
      </w:tblGrid>
      <w:tr w:rsidR="00720313" w:rsidRPr="00595BBD" w:rsidTr="008B36F2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755" w:type="dxa"/>
            <w:gridSpan w:val="7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907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8B36F2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6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8B36F2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B36F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8B36F2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8B36F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" w:name="_GoBack"/>
            <w:bookmarkEnd w:id="1"/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8B36F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</w:tcPr>
          <w:p w:rsidR="008B36F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8B36F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8B36F2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7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0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 (349)</w:t>
            </w:r>
          </w:p>
        </w:tc>
        <w:tc>
          <w:tcPr>
            <w:tcW w:w="91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8 (2443)</w:t>
            </w:r>
          </w:p>
        </w:tc>
        <w:tc>
          <w:tcPr>
            <w:tcW w:w="850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 (349)</w:t>
            </w:r>
          </w:p>
        </w:tc>
        <w:tc>
          <w:tcPr>
            <w:tcW w:w="851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3 (2443)</w:t>
            </w:r>
          </w:p>
        </w:tc>
        <w:tc>
          <w:tcPr>
            <w:tcW w:w="992" w:type="dxa"/>
            <w:vAlign w:val="center"/>
          </w:tcPr>
          <w:p w:rsidR="00693816" w:rsidRPr="00AC31D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45,00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 </w:t>
            </w:r>
          </w:p>
        </w:tc>
        <w:tc>
          <w:tcPr>
            <w:tcW w:w="91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111,62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93816" w:rsidRPr="00F9596B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4F1592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693816" w:rsidRPr="00BE3223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74,8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BE3223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BE3223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AC31D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AC31D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AD54B5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7233C4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,86</w:t>
            </w:r>
          </w:p>
        </w:tc>
        <w:tc>
          <w:tcPr>
            <w:tcW w:w="850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86</w:t>
            </w:r>
          </w:p>
        </w:tc>
        <w:tc>
          <w:tcPr>
            <w:tcW w:w="992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4,99</w:t>
            </w: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3539">
              <w:rPr>
                <w:rFonts w:ascii="Times New Roman" w:hAnsi="Times New Roman" w:cs="Times New Roman"/>
                <w:sz w:val="20"/>
              </w:rPr>
              <w:t>141,6</w:t>
            </w: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6036AE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74002A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74002A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8B36F2" w:rsidRDefault="008B36F2" w:rsidP="00693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9381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693816" w:rsidRPr="00F9596B" w:rsidRDefault="00693816" w:rsidP="00693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,6</w:t>
            </w: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74002A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74002A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36F2" w:rsidRPr="00F9596B" w:rsidTr="008B36F2">
        <w:tc>
          <w:tcPr>
            <w:tcW w:w="604" w:type="dxa"/>
          </w:tcPr>
          <w:p w:rsidR="008B36F2" w:rsidRPr="00F9596B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8B36F2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F9596B">
              <w:rPr>
                <w:rFonts w:ascii="Times New Roman" w:hAnsi="Times New Roman" w:cs="Times New Roman"/>
                <w:sz w:val="20"/>
              </w:rPr>
              <w:t>уаль</w:t>
            </w:r>
          </w:p>
          <w:p w:rsidR="008B36F2" w:rsidRPr="00F9596B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8B36F2" w:rsidRPr="00E35758" w:rsidRDefault="008B36F2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08" w:type="dxa"/>
            <w:vAlign w:val="center"/>
          </w:tcPr>
          <w:p w:rsidR="008B36F2" w:rsidRPr="005042E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8B36F2" w:rsidRPr="00D17DDA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6F2" w:rsidRPr="005042E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B36F2" w:rsidRPr="005042E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B36F2" w:rsidRPr="00F9596B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8B36F2" w:rsidRPr="00F9596B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8B36F2" w:rsidRPr="005042E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8B36F2" w:rsidRPr="000043BB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36F2" w:rsidRPr="00B21AA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8B36F2" w:rsidRPr="00B21AA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36F2" w:rsidRPr="00B21AA8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B36F2" w:rsidRPr="0074002A" w:rsidRDefault="008B36F2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E61240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816" w:rsidRPr="00F9596B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74002A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93816" w:rsidRPr="00F9596B" w:rsidTr="008B36F2">
        <w:trPr>
          <w:trHeight w:val="407"/>
        </w:trPr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693816" w:rsidRPr="00F9596B" w:rsidRDefault="00693816" w:rsidP="00693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98,24</w:t>
            </w:r>
          </w:p>
        </w:tc>
        <w:tc>
          <w:tcPr>
            <w:tcW w:w="850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3F3539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5,5</w:t>
            </w:r>
          </w:p>
        </w:tc>
      </w:tr>
      <w:tr w:rsidR="00693816" w:rsidRPr="00E61240" w:rsidTr="008B36F2">
        <w:tc>
          <w:tcPr>
            <w:tcW w:w="604" w:type="dxa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693816" w:rsidRPr="00F9596B" w:rsidRDefault="00693816" w:rsidP="006938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693816" w:rsidRPr="000511BD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918" w:type="dxa"/>
            <w:vAlign w:val="center"/>
          </w:tcPr>
          <w:p w:rsidR="00693816" w:rsidRPr="000511BD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89,2</w:t>
            </w:r>
          </w:p>
        </w:tc>
        <w:tc>
          <w:tcPr>
            <w:tcW w:w="850" w:type="dxa"/>
            <w:vAlign w:val="center"/>
          </w:tcPr>
          <w:p w:rsidR="00693816" w:rsidRPr="000511BD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</w:t>
            </w:r>
          </w:p>
        </w:tc>
        <w:tc>
          <w:tcPr>
            <w:tcW w:w="851" w:type="dxa"/>
            <w:vAlign w:val="center"/>
          </w:tcPr>
          <w:p w:rsidR="00693816" w:rsidRPr="000511BD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3,86</w:t>
            </w:r>
          </w:p>
        </w:tc>
        <w:tc>
          <w:tcPr>
            <w:tcW w:w="992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693816" w:rsidRPr="00F9596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693816" w:rsidRPr="000511BD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9" w:type="dxa"/>
            <w:vAlign w:val="center"/>
          </w:tcPr>
          <w:p w:rsidR="00693816" w:rsidRPr="000043BB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9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8,59</w:t>
            </w:r>
          </w:p>
        </w:tc>
        <w:tc>
          <w:tcPr>
            <w:tcW w:w="851" w:type="dxa"/>
            <w:gridSpan w:val="2"/>
            <w:vAlign w:val="center"/>
          </w:tcPr>
          <w:p w:rsidR="00693816" w:rsidRPr="00B21AA8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67" w:type="dxa"/>
            <w:gridSpan w:val="2"/>
            <w:vAlign w:val="center"/>
          </w:tcPr>
          <w:p w:rsidR="00693816" w:rsidRPr="00571FB3" w:rsidRDefault="00693816" w:rsidP="006938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88,52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77FC"/>
    <w:rsid w:val="003F4117"/>
    <w:rsid w:val="00417B5A"/>
    <w:rsid w:val="00432B71"/>
    <w:rsid w:val="00444FBF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3CA3"/>
    <w:rsid w:val="00720313"/>
    <w:rsid w:val="00735A2D"/>
    <w:rsid w:val="00742685"/>
    <w:rsid w:val="007C1108"/>
    <w:rsid w:val="007C13EF"/>
    <w:rsid w:val="007C14BE"/>
    <w:rsid w:val="007E456D"/>
    <w:rsid w:val="00896D2D"/>
    <w:rsid w:val="008A0DE1"/>
    <w:rsid w:val="008B24D5"/>
    <w:rsid w:val="008B36F2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348E0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E3223"/>
    <w:rsid w:val="00BE4330"/>
    <w:rsid w:val="00BE51A1"/>
    <w:rsid w:val="00BF304C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B922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6E61-CC2C-4E84-9D24-9D5F3AB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1-12-09T13:14:00Z</cp:lastPrinted>
  <dcterms:created xsi:type="dcterms:W3CDTF">2022-01-10T14:56:00Z</dcterms:created>
  <dcterms:modified xsi:type="dcterms:W3CDTF">2022-01-10T14:56:00Z</dcterms:modified>
</cp:coreProperties>
</file>